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D66" w:rsidRPr="001960EA" w:rsidRDefault="00502D66" w:rsidP="00502D66">
      <w:pPr>
        <w:spacing w:after="160" w:line="259" w:lineRule="auto"/>
        <w:jc w:val="center"/>
        <w:rPr>
          <w:b/>
          <w:sz w:val="44"/>
          <w:szCs w:val="40"/>
        </w:rPr>
      </w:pPr>
      <w:r w:rsidRPr="001960EA">
        <w:rPr>
          <w:b/>
          <w:sz w:val="44"/>
          <w:szCs w:val="40"/>
        </w:rPr>
        <w:t>Уважаемые руководители, участники и их представители!</w:t>
      </w:r>
    </w:p>
    <w:p w:rsidR="00502D66" w:rsidRPr="001960EA" w:rsidRDefault="00502D66" w:rsidP="00502D66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sz w:val="40"/>
          <w:szCs w:val="40"/>
        </w:rPr>
        <w:t xml:space="preserve"> В связи с эпидемиологической обстановкой, мы просим Вас </w:t>
      </w:r>
      <w:r w:rsidRPr="001960EA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 w:rsidRPr="001960EA"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</w:t>
      </w:r>
      <w:r w:rsidRPr="001960EA">
        <w:rPr>
          <w:sz w:val="38"/>
          <w:szCs w:val="38"/>
        </w:rPr>
        <w:t xml:space="preserve">Мы БЕСПЛАТНО выложим все фотографии и видеозаписи с награждения, сделанные нашей командой фотографов. А также сделаем скидку на приобретение видеоматериалов самих выступлений. Видеотрансляция в прямом эфире будет доступна в наших соц. сетях (ВК </w:t>
      </w:r>
      <w:hyperlink r:id="rId8" w:history="1">
        <w:r w:rsidRPr="001960EA">
          <w:rPr>
            <w:rStyle w:val="aa"/>
            <w:sz w:val="38"/>
            <w:szCs w:val="38"/>
          </w:rPr>
          <w:t>https://vk.com/konkurs_veter_peremen</w:t>
        </w:r>
      </w:hyperlink>
      <w:r w:rsidRPr="001960EA">
        <w:rPr>
          <w:sz w:val="38"/>
          <w:szCs w:val="38"/>
        </w:rPr>
        <w:t>)</w:t>
      </w:r>
    </w:p>
    <w:p w:rsidR="00502D66" w:rsidRPr="001960EA" w:rsidRDefault="00502D66" w:rsidP="00502D66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Pr="001960EA"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502D66" w:rsidRPr="001960EA" w:rsidRDefault="00502D66" w:rsidP="00502D66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 w:rsidRPr="001960EA">
        <w:rPr>
          <w:sz w:val="40"/>
          <w:szCs w:val="40"/>
        </w:rPr>
        <w:t xml:space="preserve">до выхода на сцену – нет необходимости приходить заранее! </w:t>
      </w:r>
      <w:r w:rsidRPr="001960EA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EE0C86" w:rsidRDefault="00502D66" w:rsidP="00502D66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 w:rsidRPr="001960EA">
        <w:rPr>
          <w:sz w:val="40"/>
          <w:szCs w:val="40"/>
        </w:rPr>
        <w:t xml:space="preserve"> на территории Филармонии </w:t>
      </w:r>
      <w:r w:rsidRPr="001960EA">
        <w:rPr>
          <w:b/>
          <w:sz w:val="40"/>
          <w:szCs w:val="40"/>
        </w:rPr>
        <w:t>обязательно</w:t>
      </w:r>
      <w:r w:rsidRPr="001960EA">
        <w:rPr>
          <w:sz w:val="40"/>
          <w:szCs w:val="40"/>
        </w:rPr>
        <w:t xml:space="preserve"> для всех, кроме участников, находящихся на сцене.</w:t>
      </w:r>
      <w:r w:rsidR="00EE0C86">
        <w:rPr>
          <w:sz w:val="40"/>
          <w:szCs w:val="40"/>
        </w:rPr>
        <w:br w:type="page"/>
      </w:r>
    </w:p>
    <w:p w:rsidR="000054C2" w:rsidRDefault="000054C2" w:rsidP="000054C2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</w:t>
      </w:r>
      <w:r>
        <w:rPr>
          <w:sz w:val="40"/>
          <w:szCs w:val="40"/>
        </w:rPr>
        <w:t>пробы сцены</w:t>
      </w:r>
      <w:r w:rsidRPr="009733B1">
        <w:rPr>
          <w:sz w:val="40"/>
          <w:szCs w:val="40"/>
        </w:rPr>
        <w:t xml:space="preserve"> </w:t>
      </w:r>
    </w:p>
    <w:p w:rsidR="00FD74AD" w:rsidRPr="00C37C27" w:rsidRDefault="000054C2" w:rsidP="000054C2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502D66">
        <w:rPr>
          <w:sz w:val="40"/>
          <w:szCs w:val="40"/>
        </w:rPr>
        <w:t>Лебединая верность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1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. </w:t>
      </w:r>
      <w:r w:rsidR="00502D66">
        <w:rPr>
          <w:sz w:val="40"/>
          <w:szCs w:val="40"/>
        </w:rPr>
        <w:t>Пенза</w:t>
      </w:r>
      <w:r w:rsidRPr="009733B1">
        <w:rPr>
          <w:sz w:val="40"/>
          <w:szCs w:val="40"/>
        </w:rPr>
        <w:t xml:space="preserve">. </w:t>
      </w:r>
      <w:r w:rsidR="00502D66">
        <w:rPr>
          <w:sz w:val="40"/>
          <w:szCs w:val="40"/>
          <w:u w:val="single"/>
        </w:rPr>
        <w:t>12 декабря</w:t>
      </w:r>
    </w:p>
    <w:p w:rsidR="00C4312A" w:rsidRPr="00EE02BC" w:rsidRDefault="00C4312A" w:rsidP="00E337F2">
      <w:pPr>
        <w:rPr>
          <w:sz w:val="10"/>
          <w:szCs w:val="40"/>
        </w:rPr>
      </w:pPr>
    </w:p>
    <w:p w:rsidR="00873AED" w:rsidRDefault="00873AED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Pr="00873AED" w:rsidRDefault="00254104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</w:t>
      </w:r>
      <w:r w:rsidR="0037480C">
        <w:rPr>
          <w:b/>
          <w:sz w:val="36"/>
          <w:szCs w:val="44"/>
        </w:rPr>
        <w:t xml:space="preserve"> – время начала пробы сцены 8:</w:t>
      </w:r>
      <w:r w:rsidR="000054C2">
        <w:rPr>
          <w:b/>
          <w:sz w:val="36"/>
          <w:szCs w:val="44"/>
        </w:rPr>
        <w:t>30</w:t>
      </w:r>
    </w:p>
    <w:p w:rsidR="00AD0950" w:rsidRPr="00873AED" w:rsidRDefault="009813D0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</w:t>
      </w:r>
      <w:r w:rsidR="00262820">
        <w:rPr>
          <w:sz w:val="36"/>
          <w:szCs w:val="44"/>
        </w:rPr>
        <w:t xml:space="preserve"> - см. списки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EE02BC">
        <w:rPr>
          <w:b/>
          <w:sz w:val="36"/>
          <w:szCs w:val="44"/>
        </w:rPr>
        <w:t xml:space="preserve"> отделение – </w:t>
      </w:r>
      <w:r w:rsidR="0037480C">
        <w:rPr>
          <w:b/>
          <w:sz w:val="36"/>
          <w:szCs w:val="44"/>
        </w:rPr>
        <w:t xml:space="preserve">примерное </w:t>
      </w:r>
      <w:r w:rsidRPr="00873AED">
        <w:rPr>
          <w:b/>
          <w:sz w:val="36"/>
          <w:szCs w:val="44"/>
        </w:rPr>
        <w:t xml:space="preserve">время начала </w:t>
      </w:r>
      <w:r w:rsidR="00450850">
        <w:rPr>
          <w:b/>
          <w:sz w:val="36"/>
          <w:szCs w:val="44"/>
        </w:rPr>
        <w:t xml:space="preserve">пробы сцены </w:t>
      </w:r>
      <w:r w:rsidRPr="00873AED">
        <w:rPr>
          <w:b/>
          <w:sz w:val="36"/>
          <w:szCs w:val="44"/>
        </w:rPr>
        <w:t>1</w:t>
      </w:r>
      <w:r w:rsidR="00502D66">
        <w:rPr>
          <w:b/>
          <w:sz w:val="36"/>
          <w:szCs w:val="44"/>
        </w:rPr>
        <w:t>4</w:t>
      </w:r>
      <w:r w:rsidRPr="00873AED">
        <w:rPr>
          <w:b/>
          <w:sz w:val="36"/>
          <w:szCs w:val="44"/>
        </w:rPr>
        <w:t>:</w:t>
      </w:r>
      <w:r w:rsidR="00EE0C86">
        <w:rPr>
          <w:b/>
          <w:sz w:val="36"/>
          <w:szCs w:val="44"/>
        </w:rPr>
        <w:t>00</w:t>
      </w:r>
      <w:r w:rsidR="00084941">
        <w:rPr>
          <w:b/>
          <w:sz w:val="36"/>
          <w:szCs w:val="44"/>
        </w:rPr>
        <w:t xml:space="preserve"> </w:t>
      </w:r>
    </w:p>
    <w:p w:rsidR="002D6A9B" w:rsidRPr="00282158" w:rsidRDefault="009813D0" w:rsidP="00282158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хореография - </w:t>
      </w:r>
      <w:r w:rsidR="00262820">
        <w:rPr>
          <w:sz w:val="36"/>
          <w:szCs w:val="44"/>
        </w:rPr>
        <w:t>см. списки</w:t>
      </w:r>
      <w:r w:rsidR="00EE02BC">
        <w:rPr>
          <w:sz w:val="36"/>
          <w:szCs w:val="44"/>
        </w:rPr>
        <w:t xml:space="preserve"> 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1995" w:type="dxa"/>
        <w:tblInd w:w="1555" w:type="dxa"/>
        <w:tblLook w:val="04A0" w:firstRow="1" w:lastRow="0" w:firstColumn="1" w:lastColumn="0" w:noHBand="0" w:noVBand="1"/>
      </w:tblPr>
      <w:tblGrid>
        <w:gridCol w:w="1068"/>
        <w:gridCol w:w="6551"/>
        <w:gridCol w:w="1981"/>
        <w:gridCol w:w="2395"/>
      </w:tblGrid>
      <w:tr w:rsidR="00450850" w:rsidTr="006536CB">
        <w:trPr>
          <w:trHeight w:val="40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(мин.)</w:t>
            </w:r>
          </w:p>
        </w:tc>
      </w:tr>
      <w:tr w:rsidR="00282158" w:rsidTr="006536CB">
        <w:trPr>
          <w:trHeight w:val="5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стиж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2158" w:rsidTr="006536CB">
        <w:trPr>
          <w:trHeight w:val="5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«Ступени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82158" w:rsidTr="006536CB">
        <w:trPr>
          <w:trHeight w:val="43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-пространство "IDILLIKA-DANCE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282158" w:rsidTr="006536CB">
        <w:trPr>
          <w:trHeight w:val="5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82158" w:rsidTr="006536CB">
        <w:trPr>
          <w:trHeight w:val="5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хореографическая школа "Русский балет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2158" w:rsidTr="006536CB">
        <w:trPr>
          <w:trHeight w:val="5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современная школа "Априори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3E21F5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3E21F5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2158" w:rsidTr="006536CB">
        <w:trPr>
          <w:trHeight w:val="48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282158" w:rsidTr="006536CB">
        <w:trPr>
          <w:trHeight w:val="45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безграничного танца «Лучи Счастья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536CB" w:rsidTr="006536CB">
        <w:trPr>
          <w:trHeight w:val="45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"ИМПРЕЗЗА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536CB" w:rsidTr="006536CB">
        <w:trPr>
          <w:trHeight w:val="45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</w:t>
            </w:r>
          </w:p>
        </w:tc>
      </w:tr>
      <w:tr w:rsidR="006536CB" w:rsidTr="006536CB">
        <w:trPr>
          <w:trHeight w:val="51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танцевальная студ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нде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536CB" w:rsidTr="006536CB">
        <w:trPr>
          <w:trHeight w:val="5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веёд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536CB" w:rsidTr="006536CB">
        <w:trPr>
          <w:trHeight w:val="5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Феерия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536CB" w:rsidTr="006536CB">
        <w:trPr>
          <w:trHeight w:val="5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эстрадного танца "Стиль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536CB" w:rsidTr="006536CB">
        <w:trPr>
          <w:trHeight w:val="5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Отражение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6536CB" w:rsidTr="006536CB">
        <w:trPr>
          <w:trHeight w:val="5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733C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Позиция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CB" w:rsidRDefault="006536CB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282158" w:rsidTr="006536CB">
        <w:trPr>
          <w:trHeight w:val="5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58" w:rsidRDefault="00282158" w:rsidP="00653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733C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3E21F5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3E21F5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:rsidR="00DF4CA1" w:rsidRPr="00FF0FD6" w:rsidRDefault="00DF4CA1">
      <w:pPr>
        <w:spacing w:after="160" w:line="259" w:lineRule="auto"/>
        <w:rPr>
          <w:b/>
          <w:sz w:val="4"/>
          <w:szCs w:val="44"/>
          <w:lang w:val="en-US"/>
        </w:rPr>
      </w:pPr>
      <w:r w:rsidRPr="00FF0FD6">
        <w:rPr>
          <w:b/>
          <w:sz w:val="4"/>
          <w:szCs w:val="44"/>
          <w:lang w:val="en-US"/>
        </w:rPr>
        <w:br w:type="page"/>
      </w:r>
    </w:p>
    <w:p w:rsidR="00367F6A" w:rsidRDefault="00081621" w:rsidP="00084941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1879" w:type="dxa"/>
        <w:tblInd w:w="1555" w:type="dxa"/>
        <w:tblLook w:val="04A0" w:firstRow="1" w:lastRow="0" w:firstColumn="1" w:lastColumn="0" w:noHBand="0" w:noVBand="1"/>
      </w:tblPr>
      <w:tblGrid>
        <w:gridCol w:w="1047"/>
        <w:gridCol w:w="6422"/>
        <w:gridCol w:w="1943"/>
        <w:gridCol w:w="2467"/>
      </w:tblGrid>
      <w:tr w:rsidR="00450850" w:rsidTr="00282158">
        <w:trPr>
          <w:trHeight w:val="47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(мин.)</w:t>
            </w:r>
          </w:p>
        </w:tc>
      </w:tr>
      <w:tr w:rsidR="00282158" w:rsidTr="00282158">
        <w:trPr>
          <w:trHeight w:val="50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эстрадного танца «ТИСП»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282158" w:rsidTr="00282158">
        <w:trPr>
          <w:trHeight w:val="62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58" w:rsidRDefault="008A7A3F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 коллектив) хореографический ансамбль «Непоседы»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58" w:rsidRDefault="00282158" w:rsidP="00282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A7A3F" w:rsidTr="00282158">
        <w:trPr>
          <w:trHeight w:val="49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Горлица»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8A7A3F" w:rsidTr="00282158">
        <w:trPr>
          <w:trHeight w:val="62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эстрадного танца "Стиль"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A7A3F" w:rsidTr="00282158">
        <w:trPr>
          <w:trHeight w:val="45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Феерия»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8A7A3F" w:rsidTr="00282158">
        <w:trPr>
          <w:trHeight w:val="51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Радуга»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8A7A3F" w:rsidTr="00282158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а танца «TANCERO»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A7A3F" w:rsidTr="00282158">
        <w:trPr>
          <w:trHeight w:val="46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Шаг вперёд»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A7A3F" w:rsidTr="00282158">
        <w:trPr>
          <w:trHeight w:val="62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"Ровесницы"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8A7A3F" w:rsidTr="00282158">
        <w:trPr>
          <w:trHeight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Галатея"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A7A3F" w:rsidTr="00282158">
        <w:trPr>
          <w:trHeight w:val="56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A7A3F" w:rsidTr="00282158">
        <w:trPr>
          <w:trHeight w:val="46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A3F" w:rsidRDefault="002733CA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bookmarkStart w:id="0" w:name="_GoBack"/>
            <w:bookmarkEnd w:id="0"/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Отражение"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733CA" w:rsidTr="00282158">
        <w:trPr>
          <w:trHeight w:val="46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3CA" w:rsidRDefault="002733CA" w:rsidP="0027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CA" w:rsidRDefault="002733CA" w:rsidP="0027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"ИМПРЕЗЗА"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CA" w:rsidRDefault="002733CA" w:rsidP="0027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CA" w:rsidRDefault="002733CA" w:rsidP="0027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2733CA" w:rsidTr="00282158">
        <w:trPr>
          <w:trHeight w:val="46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3CA" w:rsidRDefault="002733CA" w:rsidP="0027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CA" w:rsidRDefault="002733CA" w:rsidP="0027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ПУЛЬС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CA" w:rsidRDefault="002733CA" w:rsidP="0027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CA" w:rsidRDefault="002733CA" w:rsidP="0027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2733CA" w:rsidTr="00282158">
        <w:trPr>
          <w:trHeight w:val="46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3CA" w:rsidRDefault="002733CA" w:rsidP="0027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CA" w:rsidRDefault="002733CA" w:rsidP="0027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’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CA" w:rsidRDefault="002733CA" w:rsidP="0027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CA" w:rsidRDefault="002733CA" w:rsidP="0027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2733CA" w:rsidTr="00282158">
        <w:trPr>
          <w:trHeight w:val="46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3CA" w:rsidRDefault="002733CA" w:rsidP="0027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CA" w:rsidRDefault="002733CA" w:rsidP="0027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, дуэты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CA" w:rsidRDefault="002733CA" w:rsidP="0027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CA" w:rsidRDefault="002733CA" w:rsidP="0027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</w:tbl>
    <w:p w:rsidR="00B52AE9" w:rsidRPr="00282158" w:rsidRDefault="00B52AE9" w:rsidP="00282158">
      <w:pPr>
        <w:spacing w:line="259" w:lineRule="auto"/>
        <w:rPr>
          <w:b/>
          <w:sz w:val="12"/>
          <w:szCs w:val="44"/>
        </w:rPr>
      </w:pPr>
    </w:p>
    <w:sectPr w:rsidR="00B52AE9" w:rsidRPr="00282158" w:rsidSect="00084941">
      <w:headerReference w:type="default" r:id="rId9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4F5" w:rsidRDefault="00EB74F5" w:rsidP="003A4539">
      <w:r>
        <w:separator/>
      </w:r>
    </w:p>
  </w:endnote>
  <w:endnote w:type="continuationSeparator" w:id="0">
    <w:p w:rsidR="00EB74F5" w:rsidRDefault="00EB74F5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4F5" w:rsidRDefault="00EB74F5" w:rsidP="003A4539">
      <w:r>
        <w:separator/>
      </w:r>
    </w:p>
  </w:footnote>
  <w:footnote w:type="continuationSeparator" w:id="0">
    <w:p w:rsidR="00EB74F5" w:rsidRDefault="00EB74F5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6CB">
          <w:rPr>
            <w:noProof/>
          </w:rPr>
          <w:t>4</w:t>
        </w:r>
        <w:r>
          <w:fldChar w:fldCharType="end"/>
        </w:r>
      </w:p>
    </w:sdtContent>
  </w:sdt>
  <w:p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0FEF"/>
    <w:rsid w:val="00001164"/>
    <w:rsid w:val="00001DAB"/>
    <w:rsid w:val="000020A2"/>
    <w:rsid w:val="0000536A"/>
    <w:rsid w:val="000054C2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09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87CDD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8EB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104"/>
    <w:rsid w:val="00254CB6"/>
    <w:rsid w:val="002566FC"/>
    <w:rsid w:val="00262820"/>
    <w:rsid w:val="00265755"/>
    <w:rsid w:val="0026732A"/>
    <w:rsid w:val="00271631"/>
    <w:rsid w:val="002733CA"/>
    <w:rsid w:val="002749EF"/>
    <w:rsid w:val="0027511D"/>
    <w:rsid w:val="00280439"/>
    <w:rsid w:val="00280FBC"/>
    <w:rsid w:val="0028105F"/>
    <w:rsid w:val="00281F32"/>
    <w:rsid w:val="00282158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B6A55"/>
    <w:rsid w:val="002C00DC"/>
    <w:rsid w:val="002C019C"/>
    <w:rsid w:val="002C0915"/>
    <w:rsid w:val="002C136C"/>
    <w:rsid w:val="002C1CD2"/>
    <w:rsid w:val="002C1D17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3E44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37B8F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773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21F5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2D66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5678"/>
    <w:rsid w:val="00646289"/>
    <w:rsid w:val="00647C6D"/>
    <w:rsid w:val="006533CB"/>
    <w:rsid w:val="006536CB"/>
    <w:rsid w:val="006604EA"/>
    <w:rsid w:val="00660798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2CE3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34BC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A7A3F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168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3954"/>
    <w:rsid w:val="00975917"/>
    <w:rsid w:val="00976F6F"/>
    <w:rsid w:val="00977E3E"/>
    <w:rsid w:val="009813D0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37270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5B75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1FC0"/>
    <w:rsid w:val="00C22309"/>
    <w:rsid w:val="00C232C6"/>
    <w:rsid w:val="00C24439"/>
    <w:rsid w:val="00C24AD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4FB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3AE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4146D"/>
    <w:rsid w:val="00D51A33"/>
    <w:rsid w:val="00D537C6"/>
    <w:rsid w:val="00D5380D"/>
    <w:rsid w:val="00D542F3"/>
    <w:rsid w:val="00D55485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858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7A8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B3A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B74F5"/>
    <w:rsid w:val="00EC2192"/>
    <w:rsid w:val="00EC21CF"/>
    <w:rsid w:val="00EC70C2"/>
    <w:rsid w:val="00ED4E9F"/>
    <w:rsid w:val="00ED5E2B"/>
    <w:rsid w:val="00ED627A"/>
    <w:rsid w:val="00EE02BC"/>
    <w:rsid w:val="00EE0C86"/>
    <w:rsid w:val="00EE1E1D"/>
    <w:rsid w:val="00EE43E1"/>
    <w:rsid w:val="00EE5E6B"/>
    <w:rsid w:val="00EE6038"/>
    <w:rsid w:val="00EE70B2"/>
    <w:rsid w:val="00EF3E51"/>
    <w:rsid w:val="00EF4617"/>
    <w:rsid w:val="00EF5270"/>
    <w:rsid w:val="00EF64A8"/>
    <w:rsid w:val="00EF7659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312CB"/>
    <w:rsid w:val="00F41A95"/>
    <w:rsid w:val="00F41EA7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685"/>
    <w:rsid w:val="00FE3B4D"/>
    <w:rsid w:val="00FE6E9D"/>
    <w:rsid w:val="00FF0E1A"/>
    <w:rsid w:val="00FF0FD6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EBB9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D67D-FD4E-4018-9E5E-344EC32F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7</cp:revision>
  <dcterms:created xsi:type="dcterms:W3CDTF">2021-12-06T16:29:00Z</dcterms:created>
  <dcterms:modified xsi:type="dcterms:W3CDTF">2021-12-09T08:46:00Z</dcterms:modified>
</cp:coreProperties>
</file>